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DB4454">
              <w:rPr>
                <w:rFonts w:ascii="Times New Roman" w:hAnsi="Times New Roman" w:cs="Times New Roman"/>
                <w:color w:val="000000"/>
              </w:rPr>
              <w:t>2004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445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44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B4454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B445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449CA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73F3AD-24E0-4F7D-942F-A20FC425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7C6A-5DD3-4F33-A8D9-4D15E7A9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